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250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810"/>
        <w:gridCol w:w="3690"/>
        <w:gridCol w:w="720"/>
        <w:gridCol w:w="1170"/>
        <w:gridCol w:w="1170"/>
        <w:gridCol w:w="1170"/>
        <w:gridCol w:w="1170"/>
        <w:gridCol w:w="1350"/>
      </w:tblGrid>
      <w:tr w:rsidR="00987D35" w:rsidRPr="003256E6" w:rsidTr="00987D35">
        <w:trPr>
          <w:trHeight w:val="620"/>
        </w:trPr>
        <w:tc>
          <w:tcPr>
            <w:tcW w:w="81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369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72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Hour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Planned Start date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Planned End Date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Actual Start Date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Actual End Date</w:t>
            </w:r>
          </w:p>
        </w:tc>
        <w:tc>
          <w:tcPr>
            <w:tcW w:w="1350" w:type="dxa"/>
          </w:tcPr>
          <w:p w:rsidR="00987D35" w:rsidRPr="000F56EE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6EE">
              <w:rPr>
                <w:rFonts w:ascii="Times New Roman" w:hAnsi="Times New Roman" w:cs="Times New Roman"/>
                <w:sz w:val="24"/>
                <w:szCs w:val="24"/>
              </w:rPr>
              <w:t>Deliverable</w:t>
            </w:r>
          </w:p>
        </w:tc>
        <w:bookmarkStart w:id="0" w:name="_GoBack"/>
        <w:bookmarkEnd w:id="0"/>
      </w:tr>
      <w:tr w:rsidR="00987D35" w:rsidRPr="003256E6" w:rsidTr="00987D35">
        <w:tc>
          <w:tcPr>
            <w:tcW w:w="810" w:type="dxa"/>
            <w:shd w:val="clear" w:color="auto" w:fill="A8D08D" w:themeFill="accent6" w:themeFillTint="99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0" w:type="dxa"/>
            <w:shd w:val="clear" w:color="auto" w:fill="A8D08D" w:themeFill="accent6" w:themeFillTint="99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Presentation to client</w:t>
            </w:r>
          </w:p>
        </w:tc>
        <w:tc>
          <w:tcPr>
            <w:tcW w:w="720" w:type="dxa"/>
            <w:shd w:val="clear" w:color="auto" w:fill="A8D08D" w:themeFill="accent6" w:themeFillTint="99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70" w:type="dxa"/>
            <w:shd w:val="clear" w:color="auto" w:fill="A8D08D" w:themeFill="accent6" w:themeFillTint="99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01/08/2022</w:t>
            </w:r>
          </w:p>
        </w:tc>
        <w:tc>
          <w:tcPr>
            <w:tcW w:w="1170" w:type="dxa"/>
            <w:shd w:val="clear" w:color="auto" w:fill="A8D08D" w:themeFill="accent6" w:themeFillTint="99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08/08/2022</w:t>
            </w:r>
          </w:p>
        </w:tc>
        <w:tc>
          <w:tcPr>
            <w:tcW w:w="1170" w:type="dxa"/>
            <w:shd w:val="clear" w:color="auto" w:fill="A8D08D" w:themeFill="accent6" w:themeFillTint="99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01/08/2022</w:t>
            </w:r>
          </w:p>
        </w:tc>
        <w:tc>
          <w:tcPr>
            <w:tcW w:w="1170" w:type="dxa"/>
            <w:shd w:val="clear" w:color="auto" w:fill="A8D08D" w:themeFill="accent6" w:themeFillTint="99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08/08/2022</w:t>
            </w:r>
          </w:p>
        </w:tc>
        <w:tc>
          <w:tcPr>
            <w:tcW w:w="1350" w:type="dxa"/>
            <w:shd w:val="clear" w:color="auto" w:fill="A8D08D" w:themeFill="accent6" w:themeFillTint="99"/>
          </w:tcPr>
          <w:p w:rsidR="00987D35" w:rsidRPr="000F56EE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ing to client</w:t>
            </w:r>
          </w:p>
        </w:tc>
      </w:tr>
      <w:tr w:rsidR="00987D35" w:rsidRPr="003256E6" w:rsidTr="00987D35">
        <w:tc>
          <w:tcPr>
            <w:tcW w:w="81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9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Research</w:t>
            </w:r>
          </w:p>
        </w:tc>
        <w:tc>
          <w:tcPr>
            <w:tcW w:w="72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01/08/202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03/08/202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01/08/202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03/08/2022</w:t>
            </w:r>
          </w:p>
        </w:tc>
        <w:tc>
          <w:tcPr>
            <w:tcW w:w="1350" w:type="dxa"/>
          </w:tcPr>
          <w:p w:rsidR="00987D35" w:rsidRPr="000F56EE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D35" w:rsidRPr="003256E6" w:rsidTr="00987D35">
        <w:tc>
          <w:tcPr>
            <w:tcW w:w="81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9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Build sample homepage</w:t>
            </w:r>
          </w:p>
        </w:tc>
        <w:tc>
          <w:tcPr>
            <w:tcW w:w="72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04/08/202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05/08/202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04/08/202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05/08/2022</w:t>
            </w:r>
          </w:p>
        </w:tc>
        <w:tc>
          <w:tcPr>
            <w:tcW w:w="1350" w:type="dxa"/>
          </w:tcPr>
          <w:p w:rsidR="00987D35" w:rsidRPr="000F56EE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D35" w:rsidRPr="003256E6" w:rsidTr="00987D35">
        <w:tc>
          <w:tcPr>
            <w:tcW w:w="81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69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Prepare presentation slides</w:t>
            </w:r>
          </w:p>
        </w:tc>
        <w:tc>
          <w:tcPr>
            <w:tcW w:w="72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06/08/202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07/08/202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06/08/202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07/08/2022</w:t>
            </w:r>
          </w:p>
        </w:tc>
        <w:tc>
          <w:tcPr>
            <w:tcW w:w="1350" w:type="dxa"/>
          </w:tcPr>
          <w:p w:rsidR="00987D35" w:rsidRPr="000F56EE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D35" w:rsidRPr="003256E6" w:rsidTr="00987D35">
        <w:tc>
          <w:tcPr>
            <w:tcW w:w="81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69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Presentation</w:t>
            </w:r>
          </w:p>
        </w:tc>
        <w:tc>
          <w:tcPr>
            <w:tcW w:w="72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08/08/202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09/08/202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08/08/202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08/08/2022</w:t>
            </w:r>
          </w:p>
        </w:tc>
        <w:tc>
          <w:tcPr>
            <w:tcW w:w="1350" w:type="dxa"/>
          </w:tcPr>
          <w:p w:rsidR="00987D35" w:rsidRPr="00486F8D" w:rsidRDefault="00987D35" w:rsidP="00987D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F8D">
              <w:rPr>
                <w:rFonts w:ascii="Times New Roman" w:hAnsi="Times New Roman" w:cs="Times New Roman"/>
                <w:sz w:val="16"/>
                <w:szCs w:val="16"/>
              </w:rPr>
              <w:t>Detailed information on each team member's education, training, and previous projects</w:t>
            </w:r>
          </w:p>
        </w:tc>
      </w:tr>
      <w:tr w:rsidR="00987D35" w:rsidRPr="003256E6" w:rsidTr="00987D35">
        <w:tc>
          <w:tcPr>
            <w:tcW w:w="810" w:type="dxa"/>
            <w:shd w:val="clear" w:color="auto" w:fill="A8D08D" w:themeFill="accent6" w:themeFillTint="99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0" w:type="dxa"/>
            <w:shd w:val="clear" w:color="auto" w:fill="A8D08D" w:themeFill="accent6" w:themeFillTint="99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Requirement specification</w:t>
            </w:r>
          </w:p>
        </w:tc>
        <w:tc>
          <w:tcPr>
            <w:tcW w:w="720" w:type="dxa"/>
            <w:shd w:val="clear" w:color="auto" w:fill="A8D08D" w:themeFill="accent6" w:themeFillTint="99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70" w:type="dxa"/>
            <w:shd w:val="clear" w:color="auto" w:fill="A8D08D" w:themeFill="accent6" w:themeFillTint="99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0/08/2022</w:t>
            </w:r>
          </w:p>
        </w:tc>
        <w:tc>
          <w:tcPr>
            <w:tcW w:w="1170" w:type="dxa"/>
            <w:shd w:val="clear" w:color="auto" w:fill="A8D08D" w:themeFill="accent6" w:themeFillTint="99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4/09/2022</w:t>
            </w:r>
          </w:p>
        </w:tc>
        <w:tc>
          <w:tcPr>
            <w:tcW w:w="1170" w:type="dxa"/>
            <w:shd w:val="clear" w:color="auto" w:fill="A8D08D" w:themeFill="accent6" w:themeFillTint="99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09/08/2022</w:t>
            </w:r>
          </w:p>
        </w:tc>
        <w:tc>
          <w:tcPr>
            <w:tcW w:w="1170" w:type="dxa"/>
            <w:shd w:val="clear" w:color="auto" w:fill="A8D08D" w:themeFill="accent6" w:themeFillTint="99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4/09/2022</w:t>
            </w:r>
          </w:p>
        </w:tc>
        <w:tc>
          <w:tcPr>
            <w:tcW w:w="1350" w:type="dxa"/>
            <w:shd w:val="clear" w:color="auto" w:fill="A8D08D" w:themeFill="accent6" w:themeFillTint="99"/>
          </w:tcPr>
          <w:p w:rsidR="00987D35" w:rsidRPr="000F56EE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D35" w:rsidRPr="003256E6" w:rsidTr="00987D35">
        <w:tc>
          <w:tcPr>
            <w:tcW w:w="81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9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 xml:space="preserve">Reviewing notes from presentation </w:t>
            </w:r>
          </w:p>
        </w:tc>
        <w:tc>
          <w:tcPr>
            <w:tcW w:w="72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0/08/202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0/08/202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09/08/202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0/08/2022</w:t>
            </w:r>
          </w:p>
        </w:tc>
        <w:tc>
          <w:tcPr>
            <w:tcW w:w="1350" w:type="dxa"/>
          </w:tcPr>
          <w:p w:rsidR="00987D35" w:rsidRPr="000F56EE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of comment</w:t>
            </w:r>
          </w:p>
        </w:tc>
      </w:tr>
      <w:tr w:rsidR="00987D35" w:rsidRPr="003256E6" w:rsidTr="00987D35">
        <w:tc>
          <w:tcPr>
            <w:tcW w:w="81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69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Design requirement specification</w:t>
            </w:r>
          </w:p>
        </w:tc>
        <w:tc>
          <w:tcPr>
            <w:tcW w:w="72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1/08/202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2/08/202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1/08/202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2/08/2022</w:t>
            </w:r>
          </w:p>
        </w:tc>
        <w:tc>
          <w:tcPr>
            <w:tcW w:w="1350" w:type="dxa"/>
          </w:tcPr>
          <w:p w:rsidR="00987D35" w:rsidRPr="000F56EE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</w:t>
            </w:r>
          </w:p>
        </w:tc>
      </w:tr>
      <w:tr w:rsidR="00987D35" w:rsidRPr="003256E6" w:rsidTr="00987D35">
        <w:tc>
          <w:tcPr>
            <w:tcW w:w="81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69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Consult with client about requirements specification</w:t>
            </w:r>
          </w:p>
        </w:tc>
        <w:tc>
          <w:tcPr>
            <w:tcW w:w="72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3/08/202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4/09/202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3/08/202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4/09/2022</w:t>
            </w:r>
          </w:p>
        </w:tc>
        <w:tc>
          <w:tcPr>
            <w:tcW w:w="1350" w:type="dxa"/>
          </w:tcPr>
          <w:p w:rsidR="00987D35" w:rsidRPr="000F56EE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cisions </w:t>
            </w:r>
          </w:p>
        </w:tc>
      </w:tr>
      <w:tr w:rsidR="00987D35" w:rsidRPr="003256E6" w:rsidTr="00987D35">
        <w:tc>
          <w:tcPr>
            <w:tcW w:w="810" w:type="dxa"/>
            <w:shd w:val="clear" w:color="auto" w:fill="A8D08D" w:themeFill="accent6" w:themeFillTint="99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0" w:type="dxa"/>
            <w:shd w:val="clear" w:color="auto" w:fill="A8D08D" w:themeFill="accent6" w:themeFillTint="99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Build project schedule</w:t>
            </w:r>
          </w:p>
        </w:tc>
        <w:tc>
          <w:tcPr>
            <w:tcW w:w="720" w:type="dxa"/>
            <w:shd w:val="clear" w:color="auto" w:fill="A8D08D" w:themeFill="accent6" w:themeFillTint="99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70" w:type="dxa"/>
            <w:shd w:val="clear" w:color="auto" w:fill="A8D08D" w:themeFill="accent6" w:themeFillTint="99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5/09/2022</w:t>
            </w:r>
          </w:p>
        </w:tc>
        <w:tc>
          <w:tcPr>
            <w:tcW w:w="1170" w:type="dxa"/>
            <w:shd w:val="clear" w:color="auto" w:fill="A8D08D" w:themeFill="accent6" w:themeFillTint="99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7/08/2022</w:t>
            </w:r>
          </w:p>
        </w:tc>
        <w:tc>
          <w:tcPr>
            <w:tcW w:w="1170" w:type="dxa"/>
            <w:shd w:val="clear" w:color="auto" w:fill="A8D08D" w:themeFill="accent6" w:themeFillTint="99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5/09/2022</w:t>
            </w:r>
          </w:p>
        </w:tc>
        <w:tc>
          <w:tcPr>
            <w:tcW w:w="1170" w:type="dxa"/>
            <w:shd w:val="clear" w:color="auto" w:fill="A8D08D" w:themeFill="accent6" w:themeFillTint="99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7/08/2022</w:t>
            </w:r>
          </w:p>
        </w:tc>
        <w:tc>
          <w:tcPr>
            <w:tcW w:w="1350" w:type="dxa"/>
            <w:shd w:val="clear" w:color="auto" w:fill="A8D08D" w:themeFill="accent6" w:themeFillTint="99"/>
          </w:tcPr>
          <w:p w:rsidR="00987D35" w:rsidRPr="000F56EE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D35" w:rsidRPr="003256E6" w:rsidTr="00987D35">
        <w:tc>
          <w:tcPr>
            <w:tcW w:w="81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69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List the task</w:t>
            </w:r>
          </w:p>
        </w:tc>
        <w:tc>
          <w:tcPr>
            <w:tcW w:w="72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5/08/202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5/08/202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5/08/202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5/08/2022</w:t>
            </w:r>
          </w:p>
        </w:tc>
        <w:tc>
          <w:tcPr>
            <w:tcW w:w="1350" w:type="dxa"/>
          </w:tcPr>
          <w:p w:rsidR="00987D35" w:rsidRPr="000F56EE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D35" w:rsidRPr="003256E6" w:rsidTr="00987D35">
        <w:tc>
          <w:tcPr>
            <w:tcW w:w="81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69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Breaking down of the task</w:t>
            </w:r>
          </w:p>
        </w:tc>
        <w:tc>
          <w:tcPr>
            <w:tcW w:w="72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5/08/202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5/08/202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5/08/202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5/08/2022</w:t>
            </w:r>
          </w:p>
        </w:tc>
        <w:tc>
          <w:tcPr>
            <w:tcW w:w="1350" w:type="dxa"/>
          </w:tcPr>
          <w:p w:rsidR="00987D35" w:rsidRPr="000F56EE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D35" w:rsidRPr="003256E6" w:rsidTr="00987D35">
        <w:tc>
          <w:tcPr>
            <w:tcW w:w="81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69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Schedule template with task list breakdowns</w:t>
            </w:r>
          </w:p>
        </w:tc>
        <w:tc>
          <w:tcPr>
            <w:tcW w:w="72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6/08/202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6/08/202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6/08/202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6/08/2022</w:t>
            </w:r>
          </w:p>
        </w:tc>
        <w:tc>
          <w:tcPr>
            <w:tcW w:w="1350" w:type="dxa"/>
          </w:tcPr>
          <w:p w:rsidR="00987D35" w:rsidRPr="000F56EE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D35" w:rsidRPr="003256E6" w:rsidTr="00987D35">
        <w:tc>
          <w:tcPr>
            <w:tcW w:w="81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69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 xml:space="preserve">Reviewing schedule with client </w:t>
            </w:r>
          </w:p>
        </w:tc>
        <w:tc>
          <w:tcPr>
            <w:tcW w:w="72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7/08/202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7/08/202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7/08/202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7/08/2022</w:t>
            </w:r>
          </w:p>
        </w:tc>
        <w:tc>
          <w:tcPr>
            <w:tcW w:w="1350" w:type="dxa"/>
          </w:tcPr>
          <w:p w:rsidR="00987D35" w:rsidRPr="000F56EE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D35" w:rsidRPr="003256E6" w:rsidTr="00987D35">
        <w:tc>
          <w:tcPr>
            <w:tcW w:w="810" w:type="dxa"/>
            <w:shd w:val="clear" w:color="auto" w:fill="A8D08D" w:themeFill="accent6" w:themeFillTint="99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0" w:type="dxa"/>
            <w:shd w:val="clear" w:color="auto" w:fill="A8D08D" w:themeFill="accent6" w:themeFillTint="99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Development</w:t>
            </w:r>
          </w:p>
        </w:tc>
        <w:tc>
          <w:tcPr>
            <w:tcW w:w="720" w:type="dxa"/>
            <w:shd w:val="clear" w:color="auto" w:fill="A8D08D" w:themeFill="accent6" w:themeFillTint="99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170" w:type="dxa"/>
            <w:shd w:val="clear" w:color="auto" w:fill="A8D08D" w:themeFill="accent6" w:themeFillTint="99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8/08/2022</w:t>
            </w:r>
          </w:p>
        </w:tc>
        <w:tc>
          <w:tcPr>
            <w:tcW w:w="1170" w:type="dxa"/>
            <w:shd w:val="clear" w:color="auto" w:fill="A8D08D" w:themeFill="accent6" w:themeFillTint="99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4/09/2022</w:t>
            </w:r>
          </w:p>
        </w:tc>
        <w:tc>
          <w:tcPr>
            <w:tcW w:w="1170" w:type="dxa"/>
            <w:shd w:val="clear" w:color="auto" w:fill="A8D08D" w:themeFill="accent6" w:themeFillTint="99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8/08/2022</w:t>
            </w:r>
          </w:p>
        </w:tc>
        <w:tc>
          <w:tcPr>
            <w:tcW w:w="1170" w:type="dxa"/>
            <w:shd w:val="clear" w:color="auto" w:fill="A8D08D" w:themeFill="accent6" w:themeFillTint="99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4/09/2022</w:t>
            </w:r>
          </w:p>
        </w:tc>
        <w:tc>
          <w:tcPr>
            <w:tcW w:w="1350" w:type="dxa"/>
            <w:shd w:val="clear" w:color="auto" w:fill="A8D08D" w:themeFill="accent6" w:themeFillTint="99"/>
          </w:tcPr>
          <w:p w:rsidR="00987D35" w:rsidRPr="000F56EE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D35" w:rsidRPr="003256E6" w:rsidTr="00987D35">
        <w:tc>
          <w:tcPr>
            <w:tcW w:w="81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69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Create sample web pages</w:t>
            </w:r>
          </w:p>
        </w:tc>
        <w:tc>
          <w:tcPr>
            <w:tcW w:w="72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8/08/202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8/08/202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8/08/202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8/08/2022</w:t>
            </w:r>
          </w:p>
        </w:tc>
        <w:tc>
          <w:tcPr>
            <w:tcW w:w="1350" w:type="dxa"/>
          </w:tcPr>
          <w:p w:rsidR="00987D35" w:rsidRPr="000F56EE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 sample</w:t>
            </w:r>
          </w:p>
        </w:tc>
      </w:tr>
      <w:tr w:rsidR="00987D35" w:rsidRPr="003256E6" w:rsidTr="00987D35">
        <w:tc>
          <w:tcPr>
            <w:tcW w:w="81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69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Create web pages with various menu positions.</w:t>
            </w:r>
          </w:p>
        </w:tc>
        <w:tc>
          <w:tcPr>
            <w:tcW w:w="72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9/08/202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20/08/202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9/08/202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20/08/2022</w:t>
            </w:r>
          </w:p>
        </w:tc>
        <w:tc>
          <w:tcPr>
            <w:tcW w:w="1350" w:type="dxa"/>
          </w:tcPr>
          <w:p w:rsidR="00987D35" w:rsidRPr="000F56EE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D35" w:rsidRPr="003256E6" w:rsidTr="00987D35">
        <w:tc>
          <w:tcPr>
            <w:tcW w:w="81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69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 xml:space="preserve">Make a simple home page and discussing with client </w:t>
            </w:r>
          </w:p>
        </w:tc>
        <w:tc>
          <w:tcPr>
            <w:tcW w:w="72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21/08/202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21/08/202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21/08/202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21/08/2022</w:t>
            </w:r>
          </w:p>
        </w:tc>
        <w:tc>
          <w:tcPr>
            <w:tcW w:w="1350" w:type="dxa"/>
          </w:tcPr>
          <w:p w:rsidR="00987D35" w:rsidRPr="000F56EE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D35" w:rsidRPr="003256E6" w:rsidTr="00987D35">
        <w:tc>
          <w:tcPr>
            <w:tcW w:w="81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69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Plan a website design</w:t>
            </w:r>
          </w:p>
        </w:tc>
        <w:tc>
          <w:tcPr>
            <w:tcW w:w="72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22/08/202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23/08/202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22/08/202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23/08/2022</w:t>
            </w:r>
          </w:p>
        </w:tc>
        <w:tc>
          <w:tcPr>
            <w:tcW w:w="1350" w:type="dxa"/>
          </w:tcPr>
          <w:p w:rsidR="00987D35" w:rsidRPr="000F56EE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ning</w:t>
            </w:r>
          </w:p>
        </w:tc>
      </w:tr>
      <w:tr w:rsidR="00987D35" w:rsidRPr="003256E6" w:rsidTr="00987D35">
        <w:tc>
          <w:tcPr>
            <w:tcW w:w="81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69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Create new web pages</w:t>
            </w:r>
          </w:p>
        </w:tc>
        <w:tc>
          <w:tcPr>
            <w:tcW w:w="72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24/08/202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29/08/202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24/08/202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29/08/2022</w:t>
            </w:r>
          </w:p>
        </w:tc>
        <w:tc>
          <w:tcPr>
            <w:tcW w:w="1350" w:type="dxa"/>
          </w:tcPr>
          <w:p w:rsidR="00987D35" w:rsidRPr="000F56EE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ing web pages</w:t>
            </w:r>
          </w:p>
        </w:tc>
      </w:tr>
      <w:tr w:rsidR="00987D35" w:rsidRPr="003256E6" w:rsidTr="00987D35">
        <w:tc>
          <w:tcPr>
            <w:tcW w:w="81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69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Discussing web page design idea with client</w:t>
            </w:r>
          </w:p>
        </w:tc>
        <w:tc>
          <w:tcPr>
            <w:tcW w:w="72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30/08/202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30/08/202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30/08/202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30/08/2022</w:t>
            </w:r>
          </w:p>
        </w:tc>
        <w:tc>
          <w:tcPr>
            <w:tcW w:w="1350" w:type="dxa"/>
          </w:tcPr>
          <w:p w:rsidR="00987D35" w:rsidRPr="000F56EE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D35" w:rsidRPr="003256E6" w:rsidTr="00987D35">
        <w:tc>
          <w:tcPr>
            <w:tcW w:w="81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69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Reviewing client meeting notes</w:t>
            </w:r>
          </w:p>
        </w:tc>
        <w:tc>
          <w:tcPr>
            <w:tcW w:w="72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31/08/202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31/08/202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31/08/202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31/08/2022</w:t>
            </w:r>
          </w:p>
        </w:tc>
        <w:tc>
          <w:tcPr>
            <w:tcW w:w="1350" w:type="dxa"/>
          </w:tcPr>
          <w:p w:rsidR="00987D35" w:rsidRPr="000F56EE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D35" w:rsidRPr="003256E6" w:rsidTr="00987D35">
        <w:tc>
          <w:tcPr>
            <w:tcW w:w="81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69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Alter design as per client</w:t>
            </w:r>
          </w:p>
        </w:tc>
        <w:tc>
          <w:tcPr>
            <w:tcW w:w="72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01/09/202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04/09/202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01/09/202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04/09/2022</w:t>
            </w:r>
          </w:p>
        </w:tc>
        <w:tc>
          <w:tcPr>
            <w:tcW w:w="1350" w:type="dxa"/>
          </w:tcPr>
          <w:p w:rsidR="00987D35" w:rsidRPr="000F56EE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 as per client</w:t>
            </w:r>
          </w:p>
        </w:tc>
      </w:tr>
      <w:tr w:rsidR="00987D35" w:rsidRPr="003256E6" w:rsidTr="00987D35">
        <w:tc>
          <w:tcPr>
            <w:tcW w:w="81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369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Design logo and wireframe</w:t>
            </w:r>
          </w:p>
        </w:tc>
        <w:tc>
          <w:tcPr>
            <w:tcW w:w="72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05/09/202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06/09/202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05/09/202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06/09/2022</w:t>
            </w:r>
          </w:p>
        </w:tc>
        <w:tc>
          <w:tcPr>
            <w:tcW w:w="1350" w:type="dxa"/>
          </w:tcPr>
          <w:p w:rsidR="00987D35" w:rsidRPr="000F56EE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ing logo</w:t>
            </w:r>
          </w:p>
        </w:tc>
      </w:tr>
      <w:tr w:rsidR="00987D35" w:rsidRPr="003256E6" w:rsidTr="00987D35">
        <w:tc>
          <w:tcPr>
            <w:tcW w:w="81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9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Discussing design idea with client</w:t>
            </w:r>
          </w:p>
        </w:tc>
        <w:tc>
          <w:tcPr>
            <w:tcW w:w="72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06/09/202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07/09/202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06/09/202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07/09/2022</w:t>
            </w:r>
          </w:p>
        </w:tc>
        <w:tc>
          <w:tcPr>
            <w:tcW w:w="1350" w:type="dxa"/>
          </w:tcPr>
          <w:p w:rsidR="00987D35" w:rsidRPr="000F56EE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D35" w:rsidRPr="003256E6" w:rsidTr="00987D35">
        <w:tc>
          <w:tcPr>
            <w:tcW w:w="81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69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 xml:space="preserve">Reviewing client meeting notes </w:t>
            </w:r>
          </w:p>
        </w:tc>
        <w:tc>
          <w:tcPr>
            <w:tcW w:w="72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08/09/202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09/09/202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08/09/202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09/09/2022</w:t>
            </w:r>
          </w:p>
        </w:tc>
        <w:tc>
          <w:tcPr>
            <w:tcW w:w="1350" w:type="dxa"/>
          </w:tcPr>
          <w:p w:rsidR="00987D35" w:rsidRPr="000F56EE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D35" w:rsidRPr="003256E6" w:rsidTr="00987D35">
        <w:tc>
          <w:tcPr>
            <w:tcW w:w="81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69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 xml:space="preserve">Alter design as p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quire specification of </w:t>
            </w: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client</w:t>
            </w:r>
          </w:p>
        </w:tc>
        <w:tc>
          <w:tcPr>
            <w:tcW w:w="72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0/09/202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4/09/202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0/09/202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4/09/2022</w:t>
            </w:r>
          </w:p>
        </w:tc>
        <w:tc>
          <w:tcPr>
            <w:tcW w:w="1350" w:type="dxa"/>
          </w:tcPr>
          <w:p w:rsidR="00987D35" w:rsidRPr="000F56EE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 as per client</w:t>
            </w:r>
          </w:p>
        </w:tc>
      </w:tr>
      <w:tr w:rsidR="00987D35" w:rsidRPr="003256E6" w:rsidTr="00987D35">
        <w:tc>
          <w:tcPr>
            <w:tcW w:w="810" w:type="dxa"/>
            <w:shd w:val="clear" w:color="auto" w:fill="A8D08D" w:themeFill="accent6" w:themeFillTint="99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90" w:type="dxa"/>
            <w:shd w:val="clear" w:color="auto" w:fill="A8D08D" w:themeFill="accent6" w:themeFillTint="99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Building prototype website</w:t>
            </w:r>
          </w:p>
        </w:tc>
        <w:tc>
          <w:tcPr>
            <w:tcW w:w="720" w:type="dxa"/>
            <w:shd w:val="clear" w:color="auto" w:fill="A8D08D" w:themeFill="accent6" w:themeFillTint="99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70" w:type="dxa"/>
            <w:shd w:val="clear" w:color="auto" w:fill="A8D08D" w:themeFill="accent6" w:themeFillTint="99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4/09/2022</w:t>
            </w:r>
          </w:p>
        </w:tc>
        <w:tc>
          <w:tcPr>
            <w:tcW w:w="1170" w:type="dxa"/>
            <w:shd w:val="clear" w:color="auto" w:fill="A8D08D" w:themeFill="accent6" w:themeFillTint="99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7/09/2022</w:t>
            </w:r>
          </w:p>
        </w:tc>
        <w:tc>
          <w:tcPr>
            <w:tcW w:w="1170" w:type="dxa"/>
            <w:shd w:val="clear" w:color="auto" w:fill="A8D08D" w:themeFill="accent6" w:themeFillTint="99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4/09/2022</w:t>
            </w:r>
          </w:p>
        </w:tc>
        <w:tc>
          <w:tcPr>
            <w:tcW w:w="1170" w:type="dxa"/>
            <w:shd w:val="clear" w:color="auto" w:fill="A8D08D" w:themeFill="accent6" w:themeFillTint="99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7/09/2022</w:t>
            </w:r>
          </w:p>
        </w:tc>
        <w:tc>
          <w:tcPr>
            <w:tcW w:w="1350" w:type="dxa"/>
            <w:shd w:val="clear" w:color="auto" w:fill="A8D08D" w:themeFill="accent6" w:themeFillTint="99"/>
          </w:tcPr>
          <w:p w:rsidR="00987D35" w:rsidRPr="000F56EE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D35" w:rsidRPr="003256E6" w:rsidTr="00987D35">
        <w:tc>
          <w:tcPr>
            <w:tcW w:w="81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69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Looking over design documentation</w:t>
            </w:r>
          </w:p>
        </w:tc>
        <w:tc>
          <w:tcPr>
            <w:tcW w:w="72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4/09/202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4/09/202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4/09/202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4/09/2022</w:t>
            </w:r>
          </w:p>
        </w:tc>
        <w:tc>
          <w:tcPr>
            <w:tcW w:w="1350" w:type="dxa"/>
          </w:tcPr>
          <w:p w:rsidR="00987D35" w:rsidRPr="000F56EE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D35" w:rsidRPr="003256E6" w:rsidTr="00987D35">
        <w:tc>
          <w:tcPr>
            <w:tcW w:w="81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69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Building a website framework</w:t>
            </w:r>
          </w:p>
        </w:tc>
        <w:tc>
          <w:tcPr>
            <w:tcW w:w="72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4/09/202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4/09/202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4/09/202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4/09/2022</w:t>
            </w:r>
          </w:p>
        </w:tc>
        <w:tc>
          <w:tcPr>
            <w:tcW w:w="1350" w:type="dxa"/>
          </w:tcPr>
          <w:p w:rsidR="00987D35" w:rsidRPr="000F56EE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D35" w:rsidRPr="003256E6" w:rsidTr="00987D35">
        <w:tc>
          <w:tcPr>
            <w:tcW w:w="81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69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Back-end code for the home page and GUI template</w:t>
            </w:r>
          </w:p>
        </w:tc>
        <w:tc>
          <w:tcPr>
            <w:tcW w:w="72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5/09/202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5/09/202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5/09/202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5/09/2022</w:t>
            </w:r>
          </w:p>
        </w:tc>
        <w:tc>
          <w:tcPr>
            <w:tcW w:w="1350" w:type="dxa"/>
          </w:tcPr>
          <w:p w:rsidR="00987D35" w:rsidRPr="000F56EE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D35" w:rsidRPr="003256E6" w:rsidTr="00987D35">
        <w:tc>
          <w:tcPr>
            <w:tcW w:w="81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69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Html &amp; CSS back end code for other web pages</w:t>
            </w:r>
          </w:p>
        </w:tc>
        <w:tc>
          <w:tcPr>
            <w:tcW w:w="72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6/09/202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6/09/202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6/09/202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6/09/2022</w:t>
            </w:r>
          </w:p>
        </w:tc>
        <w:tc>
          <w:tcPr>
            <w:tcW w:w="1350" w:type="dxa"/>
          </w:tcPr>
          <w:p w:rsidR="00987D35" w:rsidRPr="000F56EE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D35" w:rsidRPr="003256E6" w:rsidTr="00987D35">
        <w:tc>
          <w:tcPr>
            <w:tcW w:w="81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69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Discussing and adjusting framework as per client</w:t>
            </w:r>
          </w:p>
        </w:tc>
        <w:tc>
          <w:tcPr>
            <w:tcW w:w="72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7/09/202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7/09/202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7/09/202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7/09/2022</w:t>
            </w:r>
          </w:p>
        </w:tc>
        <w:tc>
          <w:tcPr>
            <w:tcW w:w="1350" w:type="dxa"/>
          </w:tcPr>
          <w:p w:rsidR="00987D35" w:rsidRPr="000F56EE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D35" w:rsidRPr="003256E6" w:rsidTr="00987D35">
        <w:tc>
          <w:tcPr>
            <w:tcW w:w="810" w:type="dxa"/>
            <w:shd w:val="clear" w:color="auto" w:fill="A8D08D" w:themeFill="accent6" w:themeFillTint="99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0" w:type="dxa"/>
            <w:shd w:val="clear" w:color="auto" w:fill="A8D08D" w:themeFill="accent6" w:themeFillTint="99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evelop PHP content</w:t>
            </w:r>
          </w:p>
        </w:tc>
        <w:tc>
          <w:tcPr>
            <w:tcW w:w="720" w:type="dxa"/>
            <w:shd w:val="clear" w:color="auto" w:fill="A8D08D" w:themeFill="accent6" w:themeFillTint="99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70" w:type="dxa"/>
            <w:shd w:val="clear" w:color="auto" w:fill="A8D08D" w:themeFill="accent6" w:themeFillTint="99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7/09/2022</w:t>
            </w:r>
          </w:p>
        </w:tc>
        <w:tc>
          <w:tcPr>
            <w:tcW w:w="1170" w:type="dxa"/>
            <w:shd w:val="clear" w:color="auto" w:fill="A8D08D" w:themeFill="accent6" w:themeFillTint="99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8/09/2022</w:t>
            </w:r>
          </w:p>
        </w:tc>
        <w:tc>
          <w:tcPr>
            <w:tcW w:w="1170" w:type="dxa"/>
            <w:shd w:val="clear" w:color="auto" w:fill="A8D08D" w:themeFill="accent6" w:themeFillTint="99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7/09/2022</w:t>
            </w:r>
          </w:p>
        </w:tc>
        <w:tc>
          <w:tcPr>
            <w:tcW w:w="1170" w:type="dxa"/>
            <w:shd w:val="clear" w:color="auto" w:fill="A8D08D" w:themeFill="accent6" w:themeFillTint="99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8/09/2022</w:t>
            </w:r>
          </w:p>
        </w:tc>
        <w:tc>
          <w:tcPr>
            <w:tcW w:w="1350" w:type="dxa"/>
            <w:shd w:val="clear" w:color="auto" w:fill="A8D08D" w:themeFill="accent6" w:themeFillTint="99"/>
          </w:tcPr>
          <w:p w:rsidR="00987D35" w:rsidRPr="000F56EE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D35" w:rsidRPr="003256E6" w:rsidTr="00987D35">
        <w:tc>
          <w:tcPr>
            <w:tcW w:w="81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69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Normalization and ERD development</w:t>
            </w:r>
          </w:p>
        </w:tc>
        <w:tc>
          <w:tcPr>
            <w:tcW w:w="72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7/09/202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7/09/202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7/09/202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7/09/2022</w:t>
            </w:r>
          </w:p>
        </w:tc>
        <w:tc>
          <w:tcPr>
            <w:tcW w:w="1350" w:type="dxa"/>
          </w:tcPr>
          <w:p w:rsidR="00987D35" w:rsidRPr="000F56EE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D35" w:rsidRPr="003256E6" w:rsidTr="00987D35">
        <w:tc>
          <w:tcPr>
            <w:tcW w:w="81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69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Designing and building SQL code on the database server</w:t>
            </w:r>
          </w:p>
        </w:tc>
        <w:tc>
          <w:tcPr>
            <w:tcW w:w="72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7/09/202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7/09/202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7/09/202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7/09/2022</w:t>
            </w:r>
          </w:p>
        </w:tc>
        <w:tc>
          <w:tcPr>
            <w:tcW w:w="1350" w:type="dxa"/>
          </w:tcPr>
          <w:p w:rsidR="00987D35" w:rsidRPr="000F56EE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D35" w:rsidRPr="003256E6" w:rsidTr="00987D35">
        <w:tc>
          <w:tcPr>
            <w:tcW w:w="81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69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Writing  PHP code for important website pages</w:t>
            </w:r>
          </w:p>
        </w:tc>
        <w:tc>
          <w:tcPr>
            <w:tcW w:w="72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7/09/202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7/09/202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7/09/202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7/09/2022</w:t>
            </w:r>
          </w:p>
        </w:tc>
        <w:tc>
          <w:tcPr>
            <w:tcW w:w="1350" w:type="dxa"/>
          </w:tcPr>
          <w:p w:rsidR="00987D35" w:rsidRPr="000F56EE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D35" w:rsidRPr="003256E6" w:rsidTr="00987D35">
        <w:tc>
          <w:tcPr>
            <w:tcW w:w="81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69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Uploading web pages to temporary network server</w:t>
            </w:r>
          </w:p>
        </w:tc>
        <w:tc>
          <w:tcPr>
            <w:tcW w:w="72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8/09/202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8/09/202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8/09/202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8/09/2022</w:t>
            </w:r>
          </w:p>
        </w:tc>
        <w:tc>
          <w:tcPr>
            <w:tcW w:w="1350" w:type="dxa"/>
          </w:tcPr>
          <w:p w:rsidR="00987D35" w:rsidRPr="000F56EE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D35" w:rsidRPr="003256E6" w:rsidTr="00987D35">
        <w:tc>
          <w:tcPr>
            <w:tcW w:w="81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69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Linking webpage to database server</w:t>
            </w:r>
          </w:p>
        </w:tc>
        <w:tc>
          <w:tcPr>
            <w:tcW w:w="72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8/09/202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8/09/202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8/09/202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8/09/2022</w:t>
            </w:r>
          </w:p>
        </w:tc>
        <w:tc>
          <w:tcPr>
            <w:tcW w:w="1350" w:type="dxa"/>
          </w:tcPr>
          <w:p w:rsidR="00987D35" w:rsidRPr="000F56EE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D35" w:rsidRPr="003256E6" w:rsidTr="00987D35">
        <w:tc>
          <w:tcPr>
            <w:tcW w:w="810" w:type="dxa"/>
            <w:shd w:val="clear" w:color="auto" w:fill="A8D08D" w:themeFill="accent6" w:themeFillTint="99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0" w:type="dxa"/>
            <w:shd w:val="clear" w:color="auto" w:fill="A8D08D" w:themeFill="accent6" w:themeFillTint="99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Testing</w:t>
            </w:r>
          </w:p>
        </w:tc>
        <w:tc>
          <w:tcPr>
            <w:tcW w:w="720" w:type="dxa"/>
            <w:shd w:val="clear" w:color="auto" w:fill="A8D08D" w:themeFill="accent6" w:themeFillTint="99"/>
          </w:tcPr>
          <w:p w:rsidR="00987D35" w:rsidRPr="003256E6" w:rsidRDefault="00987D35" w:rsidP="00987D35">
            <w:pPr>
              <w:tabs>
                <w:tab w:val="center" w:pos="2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70" w:type="dxa"/>
            <w:shd w:val="clear" w:color="auto" w:fill="A8D08D" w:themeFill="accent6" w:themeFillTint="99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9/09/2022</w:t>
            </w:r>
          </w:p>
        </w:tc>
        <w:tc>
          <w:tcPr>
            <w:tcW w:w="1170" w:type="dxa"/>
            <w:shd w:val="clear" w:color="auto" w:fill="A8D08D" w:themeFill="accent6" w:themeFillTint="99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28/09/2022</w:t>
            </w:r>
          </w:p>
        </w:tc>
        <w:tc>
          <w:tcPr>
            <w:tcW w:w="1170" w:type="dxa"/>
            <w:shd w:val="clear" w:color="auto" w:fill="A8D08D" w:themeFill="accent6" w:themeFillTint="99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9/09/2022</w:t>
            </w:r>
          </w:p>
        </w:tc>
        <w:tc>
          <w:tcPr>
            <w:tcW w:w="1170" w:type="dxa"/>
            <w:shd w:val="clear" w:color="auto" w:fill="A8D08D" w:themeFill="accent6" w:themeFillTint="99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28/09/2022</w:t>
            </w:r>
          </w:p>
        </w:tc>
        <w:tc>
          <w:tcPr>
            <w:tcW w:w="1350" w:type="dxa"/>
            <w:shd w:val="clear" w:color="auto" w:fill="A8D08D" w:themeFill="accent6" w:themeFillTint="99"/>
          </w:tcPr>
          <w:p w:rsidR="00987D35" w:rsidRPr="000F56EE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D35" w:rsidRPr="003256E6" w:rsidTr="00987D35">
        <w:tc>
          <w:tcPr>
            <w:tcW w:w="81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69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Testing website</w:t>
            </w:r>
          </w:p>
        </w:tc>
        <w:tc>
          <w:tcPr>
            <w:tcW w:w="72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9/09/202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24/09/202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9/09/202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24/09/2022</w:t>
            </w:r>
          </w:p>
        </w:tc>
        <w:tc>
          <w:tcPr>
            <w:tcW w:w="1350" w:type="dxa"/>
          </w:tcPr>
          <w:p w:rsidR="00987D35" w:rsidRPr="000F56EE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ing of final website </w:t>
            </w:r>
          </w:p>
        </w:tc>
      </w:tr>
      <w:tr w:rsidR="00987D35" w:rsidRPr="003256E6" w:rsidTr="00987D35">
        <w:tc>
          <w:tcPr>
            <w:tcW w:w="81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69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Evaluating test result</w:t>
            </w:r>
          </w:p>
        </w:tc>
        <w:tc>
          <w:tcPr>
            <w:tcW w:w="72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24/09/202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28/09/202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24/09/202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28/09/2022</w:t>
            </w:r>
          </w:p>
        </w:tc>
        <w:tc>
          <w:tcPr>
            <w:tcW w:w="1350" w:type="dxa"/>
          </w:tcPr>
          <w:p w:rsidR="00987D35" w:rsidRPr="000F56EE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D35" w:rsidRPr="003256E6" w:rsidTr="00987D35">
        <w:tc>
          <w:tcPr>
            <w:tcW w:w="810" w:type="dxa"/>
            <w:shd w:val="clear" w:color="auto" w:fill="A8D08D" w:themeFill="accent6" w:themeFillTint="99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90" w:type="dxa"/>
            <w:shd w:val="clear" w:color="auto" w:fill="A8D08D" w:themeFill="accent6" w:themeFillTint="99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</w:p>
        </w:tc>
        <w:tc>
          <w:tcPr>
            <w:tcW w:w="720" w:type="dxa"/>
            <w:shd w:val="clear" w:color="auto" w:fill="A8D08D" w:themeFill="accent6" w:themeFillTint="99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70" w:type="dxa"/>
            <w:shd w:val="clear" w:color="auto" w:fill="A8D08D" w:themeFill="accent6" w:themeFillTint="99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29/09/2022</w:t>
            </w:r>
          </w:p>
        </w:tc>
        <w:tc>
          <w:tcPr>
            <w:tcW w:w="1170" w:type="dxa"/>
            <w:shd w:val="clear" w:color="auto" w:fill="A8D08D" w:themeFill="accent6" w:themeFillTint="99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07/10/2022</w:t>
            </w:r>
          </w:p>
        </w:tc>
        <w:tc>
          <w:tcPr>
            <w:tcW w:w="1170" w:type="dxa"/>
            <w:shd w:val="clear" w:color="auto" w:fill="A8D08D" w:themeFill="accent6" w:themeFillTint="99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29/09/2022</w:t>
            </w:r>
          </w:p>
        </w:tc>
        <w:tc>
          <w:tcPr>
            <w:tcW w:w="1170" w:type="dxa"/>
            <w:shd w:val="clear" w:color="auto" w:fill="A8D08D" w:themeFill="accent6" w:themeFillTint="99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07/10/2022</w:t>
            </w:r>
          </w:p>
        </w:tc>
        <w:tc>
          <w:tcPr>
            <w:tcW w:w="1350" w:type="dxa"/>
            <w:shd w:val="clear" w:color="auto" w:fill="A8D08D" w:themeFill="accent6" w:themeFillTint="99"/>
          </w:tcPr>
          <w:p w:rsidR="00987D35" w:rsidRPr="000F56EE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D35" w:rsidRPr="003256E6" w:rsidTr="00987D35">
        <w:tc>
          <w:tcPr>
            <w:tcW w:w="81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69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Gathering all document</w:t>
            </w:r>
          </w:p>
        </w:tc>
        <w:tc>
          <w:tcPr>
            <w:tcW w:w="72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29/09/202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03/10/202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29/09/202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03/10/2022</w:t>
            </w:r>
          </w:p>
        </w:tc>
        <w:tc>
          <w:tcPr>
            <w:tcW w:w="1350" w:type="dxa"/>
          </w:tcPr>
          <w:p w:rsidR="00987D35" w:rsidRPr="000F56EE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D35" w:rsidRPr="003256E6" w:rsidTr="00987D35">
        <w:tc>
          <w:tcPr>
            <w:tcW w:w="81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69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 xml:space="preserve">Presenting final website to client </w:t>
            </w:r>
          </w:p>
        </w:tc>
        <w:tc>
          <w:tcPr>
            <w:tcW w:w="72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04/10/202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07/10/202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04/10/2022</w:t>
            </w: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07/10/2022</w:t>
            </w:r>
          </w:p>
        </w:tc>
        <w:tc>
          <w:tcPr>
            <w:tcW w:w="1350" w:type="dxa"/>
          </w:tcPr>
          <w:p w:rsidR="00987D35" w:rsidRPr="000F56EE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D35" w:rsidRPr="003256E6" w:rsidTr="00987D35">
        <w:tc>
          <w:tcPr>
            <w:tcW w:w="81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987D35" w:rsidRPr="000F56EE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D35" w:rsidRPr="003256E6" w:rsidTr="00987D35">
        <w:tc>
          <w:tcPr>
            <w:tcW w:w="810" w:type="dxa"/>
            <w:shd w:val="clear" w:color="auto" w:fill="A8D08D" w:themeFill="accent6" w:themeFillTint="99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A8D08D" w:themeFill="accent6" w:themeFillTint="99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720" w:type="dxa"/>
            <w:shd w:val="clear" w:color="auto" w:fill="A8D08D" w:themeFill="accent6" w:themeFillTint="99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0" w:type="dxa"/>
            <w:shd w:val="clear" w:color="auto" w:fill="A8D08D" w:themeFill="accent6" w:themeFillTint="99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8D08D" w:themeFill="accent6" w:themeFillTint="99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8D08D" w:themeFill="accent6" w:themeFillTint="99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8D08D" w:themeFill="accent6" w:themeFillTint="99"/>
          </w:tcPr>
          <w:p w:rsidR="00987D35" w:rsidRPr="003256E6" w:rsidRDefault="00987D35" w:rsidP="009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8D08D" w:themeFill="accent6" w:themeFillTint="99"/>
          </w:tcPr>
          <w:p w:rsidR="00987D35" w:rsidRPr="000F56EE" w:rsidRDefault="00987D35" w:rsidP="0098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0512" w:rsidRPr="003256E6" w:rsidRDefault="00270512" w:rsidP="00F73A2B">
      <w:pPr>
        <w:jc w:val="center"/>
        <w:rPr>
          <w:rFonts w:ascii="Times New Roman" w:hAnsi="Times New Roman" w:cs="Times New Roman"/>
        </w:rPr>
      </w:pPr>
    </w:p>
    <w:p w:rsidR="00D42CEF" w:rsidRPr="003256E6" w:rsidRDefault="00D42CEF" w:rsidP="00F73A2B">
      <w:pPr>
        <w:jc w:val="center"/>
        <w:rPr>
          <w:rFonts w:ascii="Times New Roman" w:hAnsi="Times New Roman" w:cs="Times New Roman"/>
        </w:rPr>
      </w:pPr>
    </w:p>
    <w:p w:rsidR="00D42CEF" w:rsidRPr="003256E6" w:rsidRDefault="007D17D0" w:rsidP="00F73A2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ntt </w:t>
      </w:r>
      <w:r w:rsidR="00BB4F9A">
        <w:rPr>
          <w:rFonts w:ascii="Times New Roman" w:hAnsi="Times New Roman" w:cs="Times New Roman"/>
        </w:rPr>
        <w:t>chart</w:t>
      </w:r>
    </w:p>
    <w:tbl>
      <w:tblPr>
        <w:tblStyle w:val="TableGrid"/>
        <w:tblW w:w="11520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720"/>
        <w:gridCol w:w="4770"/>
        <w:gridCol w:w="6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955DDC" w:rsidRPr="003256E6" w:rsidTr="00955DDC">
        <w:trPr>
          <w:trHeight w:val="620"/>
        </w:trPr>
        <w:tc>
          <w:tcPr>
            <w:tcW w:w="72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477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63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Hour</w:t>
            </w: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W1</w:t>
            </w: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W2</w:t>
            </w: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W3</w:t>
            </w: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W4</w:t>
            </w: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W5</w:t>
            </w: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W6</w:t>
            </w: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W7</w:t>
            </w: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W8</w:t>
            </w: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W9</w:t>
            </w: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W10</w:t>
            </w: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W11</w:t>
            </w: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W12</w:t>
            </w:r>
          </w:p>
        </w:tc>
      </w:tr>
      <w:tr w:rsidR="00955DDC" w:rsidRPr="003256E6" w:rsidTr="00955DDC">
        <w:tc>
          <w:tcPr>
            <w:tcW w:w="72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Presentation to client</w:t>
            </w:r>
          </w:p>
        </w:tc>
        <w:tc>
          <w:tcPr>
            <w:tcW w:w="63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DDC" w:rsidRPr="003256E6" w:rsidTr="00955DDC">
        <w:tc>
          <w:tcPr>
            <w:tcW w:w="72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77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Research</w:t>
            </w:r>
          </w:p>
        </w:tc>
        <w:tc>
          <w:tcPr>
            <w:tcW w:w="63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DDC" w:rsidRPr="003256E6" w:rsidTr="00955DDC">
        <w:tc>
          <w:tcPr>
            <w:tcW w:w="72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77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Build sample homepage</w:t>
            </w:r>
          </w:p>
        </w:tc>
        <w:tc>
          <w:tcPr>
            <w:tcW w:w="63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DDC" w:rsidRPr="003256E6" w:rsidTr="00955DDC">
        <w:tc>
          <w:tcPr>
            <w:tcW w:w="72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77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Prepare presentation slides</w:t>
            </w:r>
          </w:p>
        </w:tc>
        <w:tc>
          <w:tcPr>
            <w:tcW w:w="63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DDC" w:rsidRPr="003256E6" w:rsidTr="00955DDC">
        <w:tc>
          <w:tcPr>
            <w:tcW w:w="72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77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Presentation</w:t>
            </w:r>
          </w:p>
        </w:tc>
        <w:tc>
          <w:tcPr>
            <w:tcW w:w="63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DDC" w:rsidRPr="003256E6" w:rsidTr="00955DDC">
        <w:tc>
          <w:tcPr>
            <w:tcW w:w="72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Requirement specification</w:t>
            </w:r>
          </w:p>
        </w:tc>
        <w:tc>
          <w:tcPr>
            <w:tcW w:w="63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DDC" w:rsidRPr="003256E6" w:rsidTr="00955DDC">
        <w:tc>
          <w:tcPr>
            <w:tcW w:w="72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77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 xml:space="preserve">Reviewing notes from presentation </w:t>
            </w:r>
          </w:p>
        </w:tc>
        <w:tc>
          <w:tcPr>
            <w:tcW w:w="63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DDC" w:rsidRPr="003256E6" w:rsidTr="00955DDC">
        <w:tc>
          <w:tcPr>
            <w:tcW w:w="72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77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Design requirement specification</w:t>
            </w:r>
          </w:p>
        </w:tc>
        <w:tc>
          <w:tcPr>
            <w:tcW w:w="63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DDC" w:rsidRPr="003256E6" w:rsidTr="00955DDC">
        <w:tc>
          <w:tcPr>
            <w:tcW w:w="72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477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Consult with client about requirements specification</w:t>
            </w:r>
          </w:p>
        </w:tc>
        <w:tc>
          <w:tcPr>
            <w:tcW w:w="63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DDC" w:rsidRPr="003256E6" w:rsidTr="00955DDC">
        <w:tc>
          <w:tcPr>
            <w:tcW w:w="72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7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Build project schedule</w:t>
            </w:r>
          </w:p>
        </w:tc>
        <w:tc>
          <w:tcPr>
            <w:tcW w:w="63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DDC" w:rsidRPr="003256E6" w:rsidTr="00955DDC">
        <w:tc>
          <w:tcPr>
            <w:tcW w:w="72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77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List the task</w:t>
            </w:r>
          </w:p>
        </w:tc>
        <w:tc>
          <w:tcPr>
            <w:tcW w:w="63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DDC" w:rsidRPr="003256E6" w:rsidTr="00955DDC">
        <w:tc>
          <w:tcPr>
            <w:tcW w:w="72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77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Breaking down of the task</w:t>
            </w:r>
          </w:p>
        </w:tc>
        <w:tc>
          <w:tcPr>
            <w:tcW w:w="63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DDC" w:rsidRPr="003256E6" w:rsidTr="00955DDC">
        <w:tc>
          <w:tcPr>
            <w:tcW w:w="72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77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Schedule template with task list breakdowns</w:t>
            </w:r>
          </w:p>
        </w:tc>
        <w:tc>
          <w:tcPr>
            <w:tcW w:w="63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DDC" w:rsidRPr="003256E6" w:rsidTr="00955DDC">
        <w:tc>
          <w:tcPr>
            <w:tcW w:w="72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77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 xml:space="preserve">Reviewing schedule with client </w:t>
            </w:r>
          </w:p>
        </w:tc>
        <w:tc>
          <w:tcPr>
            <w:tcW w:w="63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DDC" w:rsidRPr="003256E6" w:rsidTr="00955DDC">
        <w:tc>
          <w:tcPr>
            <w:tcW w:w="72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7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Development</w:t>
            </w:r>
          </w:p>
        </w:tc>
        <w:tc>
          <w:tcPr>
            <w:tcW w:w="63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DDC" w:rsidRPr="003256E6" w:rsidTr="00955DDC">
        <w:tc>
          <w:tcPr>
            <w:tcW w:w="72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77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Create sample web pages</w:t>
            </w:r>
          </w:p>
        </w:tc>
        <w:tc>
          <w:tcPr>
            <w:tcW w:w="63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DDC" w:rsidRPr="003256E6" w:rsidTr="00955DDC">
        <w:tc>
          <w:tcPr>
            <w:tcW w:w="72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77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Create web pages with various menu positions.</w:t>
            </w:r>
          </w:p>
        </w:tc>
        <w:tc>
          <w:tcPr>
            <w:tcW w:w="63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DDC" w:rsidRPr="003256E6" w:rsidTr="00955DDC">
        <w:tc>
          <w:tcPr>
            <w:tcW w:w="72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77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 xml:space="preserve">Make a simple home page and discussing with client </w:t>
            </w:r>
          </w:p>
        </w:tc>
        <w:tc>
          <w:tcPr>
            <w:tcW w:w="63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DDC" w:rsidRPr="003256E6" w:rsidTr="00955DDC">
        <w:tc>
          <w:tcPr>
            <w:tcW w:w="72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77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Plan a website design</w:t>
            </w:r>
          </w:p>
        </w:tc>
        <w:tc>
          <w:tcPr>
            <w:tcW w:w="63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DDC" w:rsidRPr="003256E6" w:rsidTr="00955DDC">
        <w:tc>
          <w:tcPr>
            <w:tcW w:w="72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77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Create new web pages</w:t>
            </w:r>
          </w:p>
        </w:tc>
        <w:tc>
          <w:tcPr>
            <w:tcW w:w="63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DDC" w:rsidRPr="003256E6" w:rsidTr="00955DDC">
        <w:tc>
          <w:tcPr>
            <w:tcW w:w="72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77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Discussing web page design idea with client</w:t>
            </w:r>
          </w:p>
        </w:tc>
        <w:tc>
          <w:tcPr>
            <w:tcW w:w="63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DDC" w:rsidRPr="003256E6" w:rsidTr="00955DDC">
        <w:tc>
          <w:tcPr>
            <w:tcW w:w="72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77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Reviewing client meeting notes</w:t>
            </w:r>
          </w:p>
        </w:tc>
        <w:tc>
          <w:tcPr>
            <w:tcW w:w="63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DDC" w:rsidRPr="003256E6" w:rsidTr="00955DDC">
        <w:tc>
          <w:tcPr>
            <w:tcW w:w="72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77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Alter design as per client</w:t>
            </w:r>
          </w:p>
        </w:tc>
        <w:tc>
          <w:tcPr>
            <w:tcW w:w="63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DDC" w:rsidRPr="003256E6" w:rsidTr="00955DDC">
        <w:tc>
          <w:tcPr>
            <w:tcW w:w="72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77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Design logo and wireframe</w:t>
            </w:r>
          </w:p>
        </w:tc>
        <w:tc>
          <w:tcPr>
            <w:tcW w:w="63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DDC" w:rsidRPr="003256E6" w:rsidTr="00955DDC">
        <w:tc>
          <w:tcPr>
            <w:tcW w:w="72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7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Discussing design idea with client</w:t>
            </w:r>
          </w:p>
        </w:tc>
        <w:tc>
          <w:tcPr>
            <w:tcW w:w="63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DDC" w:rsidRPr="003256E6" w:rsidTr="00955DDC">
        <w:tc>
          <w:tcPr>
            <w:tcW w:w="72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77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 xml:space="preserve">Reviewing client meeting notes </w:t>
            </w:r>
          </w:p>
        </w:tc>
        <w:tc>
          <w:tcPr>
            <w:tcW w:w="63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DDC" w:rsidRPr="003256E6" w:rsidTr="00955DDC">
        <w:tc>
          <w:tcPr>
            <w:tcW w:w="72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77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 xml:space="preserve">Alter design as p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quire specification of </w:t>
            </w: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client</w:t>
            </w:r>
          </w:p>
        </w:tc>
        <w:tc>
          <w:tcPr>
            <w:tcW w:w="63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DDC" w:rsidRPr="003256E6" w:rsidTr="00955DDC">
        <w:tc>
          <w:tcPr>
            <w:tcW w:w="72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7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Building prototype website</w:t>
            </w:r>
          </w:p>
        </w:tc>
        <w:tc>
          <w:tcPr>
            <w:tcW w:w="63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DDC" w:rsidRPr="003256E6" w:rsidTr="00955DDC">
        <w:tc>
          <w:tcPr>
            <w:tcW w:w="72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77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Looking over design documentation</w:t>
            </w:r>
          </w:p>
        </w:tc>
        <w:tc>
          <w:tcPr>
            <w:tcW w:w="63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DDC" w:rsidRPr="003256E6" w:rsidTr="00955DDC">
        <w:tc>
          <w:tcPr>
            <w:tcW w:w="72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77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Building a website framework</w:t>
            </w:r>
          </w:p>
        </w:tc>
        <w:tc>
          <w:tcPr>
            <w:tcW w:w="63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DDC" w:rsidRPr="003256E6" w:rsidTr="00955DDC">
        <w:tc>
          <w:tcPr>
            <w:tcW w:w="72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77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Back-end code for the home page and GUI template</w:t>
            </w:r>
          </w:p>
        </w:tc>
        <w:tc>
          <w:tcPr>
            <w:tcW w:w="63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DDC" w:rsidRPr="003256E6" w:rsidTr="00955DDC">
        <w:tc>
          <w:tcPr>
            <w:tcW w:w="72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77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Html &amp; CSS back end code for other web pages</w:t>
            </w:r>
          </w:p>
        </w:tc>
        <w:tc>
          <w:tcPr>
            <w:tcW w:w="63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DDC" w:rsidRPr="003256E6" w:rsidTr="00955DDC">
        <w:tc>
          <w:tcPr>
            <w:tcW w:w="72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77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Discussing and adjusting framework as per client</w:t>
            </w:r>
          </w:p>
        </w:tc>
        <w:tc>
          <w:tcPr>
            <w:tcW w:w="63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DDC" w:rsidRPr="003256E6" w:rsidTr="00955DDC">
        <w:tc>
          <w:tcPr>
            <w:tcW w:w="72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7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evelop PHP content</w:t>
            </w:r>
          </w:p>
        </w:tc>
        <w:tc>
          <w:tcPr>
            <w:tcW w:w="63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DDC" w:rsidRPr="003256E6" w:rsidTr="00955DDC">
        <w:tc>
          <w:tcPr>
            <w:tcW w:w="72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77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Normalization and ERD development</w:t>
            </w:r>
          </w:p>
        </w:tc>
        <w:tc>
          <w:tcPr>
            <w:tcW w:w="63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DDC" w:rsidRPr="003256E6" w:rsidTr="00955DDC">
        <w:tc>
          <w:tcPr>
            <w:tcW w:w="72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77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Designing and building SQL code on the database server</w:t>
            </w:r>
          </w:p>
        </w:tc>
        <w:tc>
          <w:tcPr>
            <w:tcW w:w="63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DDC" w:rsidRPr="003256E6" w:rsidTr="00955DDC">
        <w:tc>
          <w:tcPr>
            <w:tcW w:w="72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77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Writing  PHP code for important website pages</w:t>
            </w:r>
          </w:p>
        </w:tc>
        <w:tc>
          <w:tcPr>
            <w:tcW w:w="63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DDC" w:rsidRPr="003256E6" w:rsidTr="00955DDC">
        <w:tc>
          <w:tcPr>
            <w:tcW w:w="72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77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Uploading web pages to temporary network server</w:t>
            </w:r>
          </w:p>
        </w:tc>
        <w:tc>
          <w:tcPr>
            <w:tcW w:w="63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DDC" w:rsidRPr="003256E6" w:rsidTr="00955DDC">
        <w:tc>
          <w:tcPr>
            <w:tcW w:w="72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77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Linking webpage to database server</w:t>
            </w:r>
          </w:p>
        </w:tc>
        <w:tc>
          <w:tcPr>
            <w:tcW w:w="63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DDC" w:rsidRPr="003256E6" w:rsidTr="00955DDC">
        <w:tc>
          <w:tcPr>
            <w:tcW w:w="72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7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Testing</w:t>
            </w:r>
          </w:p>
        </w:tc>
        <w:tc>
          <w:tcPr>
            <w:tcW w:w="63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tabs>
                <w:tab w:val="center" w:pos="2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tabs>
                <w:tab w:val="center" w:pos="2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tabs>
                <w:tab w:val="center" w:pos="2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tabs>
                <w:tab w:val="center" w:pos="2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tabs>
                <w:tab w:val="center" w:pos="2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tabs>
                <w:tab w:val="center" w:pos="2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tabs>
                <w:tab w:val="center" w:pos="2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tabs>
                <w:tab w:val="center" w:pos="2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tabs>
                <w:tab w:val="center" w:pos="2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tabs>
                <w:tab w:val="center" w:pos="2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tabs>
                <w:tab w:val="center" w:pos="2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tabs>
                <w:tab w:val="center" w:pos="2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tabs>
                <w:tab w:val="center" w:pos="2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DDC" w:rsidRPr="003256E6" w:rsidTr="00955DDC">
        <w:tc>
          <w:tcPr>
            <w:tcW w:w="72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77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Testing website</w:t>
            </w:r>
          </w:p>
        </w:tc>
        <w:tc>
          <w:tcPr>
            <w:tcW w:w="63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DDC" w:rsidRPr="003256E6" w:rsidTr="00955DDC">
        <w:tc>
          <w:tcPr>
            <w:tcW w:w="72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77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Evaluating test result</w:t>
            </w:r>
          </w:p>
        </w:tc>
        <w:tc>
          <w:tcPr>
            <w:tcW w:w="63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DDC" w:rsidRPr="003256E6" w:rsidTr="00955DDC">
        <w:tc>
          <w:tcPr>
            <w:tcW w:w="72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7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</w:p>
        </w:tc>
        <w:tc>
          <w:tcPr>
            <w:tcW w:w="63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DDC" w:rsidRPr="003256E6" w:rsidTr="00955DDC">
        <w:tc>
          <w:tcPr>
            <w:tcW w:w="72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77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Gathering all document</w:t>
            </w:r>
          </w:p>
        </w:tc>
        <w:tc>
          <w:tcPr>
            <w:tcW w:w="63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DDC" w:rsidRPr="003256E6" w:rsidTr="00955DDC">
        <w:tc>
          <w:tcPr>
            <w:tcW w:w="72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77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 xml:space="preserve">Presenting final website to client </w:t>
            </w:r>
          </w:p>
        </w:tc>
        <w:tc>
          <w:tcPr>
            <w:tcW w:w="63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DDC" w:rsidRPr="003256E6" w:rsidTr="00955DDC">
        <w:tc>
          <w:tcPr>
            <w:tcW w:w="72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DDC" w:rsidRPr="003256E6" w:rsidTr="00955DDC">
        <w:tc>
          <w:tcPr>
            <w:tcW w:w="72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E6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63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E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8D08D" w:themeFill="accent6" w:themeFillTint="99"/>
          </w:tcPr>
          <w:p w:rsidR="00955DDC" w:rsidRPr="003256E6" w:rsidRDefault="00955DDC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42CEF" w:rsidRPr="003256E6" w:rsidRDefault="00D42CEF" w:rsidP="00F73A2B">
      <w:pPr>
        <w:jc w:val="center"/>
        <w:rPr>
          <w:rFonts w:ascii="Times New Roman" w:hAnsi="Times New Roman" w:cs="Times New Roman"/>
        </w:rPr>
      </w:pPr>
    </w:p>
    <w:p w:rsidR="00D42CEF" w:rsidRPr="003256E6" w:rsidRDefault="00D42CEF" w:rsidP="00F73A2B">
      <w:pPr>
        <w:jc w:val="center"/>
        <w:rPr>
          <w:rFonts w:ascii="Times New Roman" w:hAnsi="Times New Roman" w:cs="Times New Roman"/>
        </w:rPr>
      </w:pPr>
    </w:p>
    <w:sectPr w:rsidR="00D42CEF" w:rsidRPr="003256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855"/>
    <w:rsid w:val="00075214"/>
    <w:rsid w:val="000D6855"/>
    <w:rsid w:val="001163F7"/>
    <w:rsid w:val="00155381"/>
    <w:rsid w:val="0016222D"/>
    <w:rsid w:val="001F548A"/>
    <w:rsid w:val="002029DA"/>
    <w:rsid w:val="00270512"/>
    <w:rsid w:val="003256E6"/>
    <w:rsid w:val="00373D21"/>
    <w:rsid w:val="00414707"/>
    <w:rsid w:val="00430CA5"/>
    <w:rsid w:val="005234F0"/>
    <w:rsid w:val="00553660"/>
    <w:rsid w:val="00664191"/>
    <w:rsid w:val="00717BD2"/>
    <w:rsid w:val="007B58DE"/>
    <w:rsid w:val="007D17D0"/>
    <w:rsid w:val="007E0B27"/>
    <w:rsid w:val="008B30D0"/>
    <w:rsid w:val="008C6691"/>
    <w:rsid w:val="00914071"/>
    <w:rsid w:val="009517E6"/>
    <w:rsid w:val="00955DDC"/>
    <w:rsid w:val="00987D35"/>
    <w:rsid w:val="00A87997"/>
    <w:rsid w:val="00AC2B86"/>
    <w:rsid w:val="00AF0949"/>
    <w:rsid w:val="00B20584"/>
    <w:rsid w:val="00BB4F9A"/>
    <w:rsid w:val="00BC7556"/>
    <w:rsid w:val="00C05AF7"/>
    <w:rsid w:val="00D42CEF"/>
    <w:rsid w:val="00D546F7"/>
    <w:rsid w:val="00D72FCC"/>
    <w:rsid w:val="00D84CDF"/>
    <w:rsid w:val="00DE4E95"/>
    <w:rsid w:val="00DF7748"/>
    <w:rsid w:val="00E31277"/>
    <w:rsid w:val="00E46CD4"/>
    <w:rsid w:val="00E63EEA"/>
    <w:rsid w:val="00E84240"/>
    <w:rsid w:val="00F0621C"/>
    <w:rsid w:val="00F111E1"/>
    <w:rsid w:val="00F23CF5"/>
    <w:rsid w:val="00F47A9A"/>
    <w:rsid w:val="00F523FF"/>
    <w:rsid w:val="00F73A2B"/>
    <w:rsid w:val="00F863A7"/>
    <w:rsid w:val="00FA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391DF4-23A0-4E41-844D-20573BA90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9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5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AE0D174-C574-491F-97BD-689373D6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4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1</cp:revision>
  <dcterms:created xsi:type="dcterms:W3CDTF">2022-09-29T15:42:00Z</dcterms:created>
  <dcterms:modified xsi:type="dcterms:W3CDTF">2022-10-12T08:05:00Z</dcterms:modified>
</cp:coreProperties>
</file>